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04313434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DE364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unday Amateu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04313434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DE364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Sunday Amateu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88F5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44F5321B" w:rsidR="00327DD5" w:rsidRPr="00AF0890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  <w:r w:rsidR="00AF0890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               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D77252" w14:textId="44F5321B" w:rsidR="00327DD5" w:rsidRPr="00AF0890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6"/>
                          <w:szCs w:val="36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  <w:r w:rsidR="00AF0890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               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0D900E4D" w:rsidR="00327DD5" w:rsidRPr="00AF0890" w:rsidRDefault="00327DD5" w:rsidP="00327DD5">
            <w:pPr>
              <w:rPr>
                <w:rFonts w:ascii="FS Jack" w:hAnsi="FS Jack"/>
                <w:b/>
                <w:bCs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6A81674D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0164F22F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  <w:r w:rsidR="00AF0890">
              <w:rPr>
                <w:rFonts w:ascii="FS Jack" w:hAnsi="FS Jack"/>
                <w:b/>
                <w:color w:val="17365D"/>
                <w:sz w:val="20"/>
              </w:rPr>
              <w:t xml:space="preserve"> 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B34E2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2692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36B0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41A4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190C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AF0890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B61BD"/>
    <w:rsid w:val="00CE0812"/>
    <w:rsid w:val="00D26348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464F9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2:02:00Z</cp:lastPrinted>
  <dcterms:created xsi:type="dcterms:W3CDTF">2022-08-18T11:49:00Z</dcterms:created>
  <dcterms:modified xsi:type="dcterms:W3CDTF">2022-08-18T11:49:00Z</dcterms:modified>
</cp:coreProperties>
</file>